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68" w:rsidRPr="00B440B3" w:rsidRDefault="00755951" w:rsidP="00EC6222">
      <w:pPr>
        <w:jc w:val="center"/>
        <w:rPr>
          <w:rFonts w:asciiTheme="majorEastAsia" w:eastAsiaTheme="majorEastAsia" w:hAnsiTheme="majorEastAsia"/>
        </w:rPr>
      </w:pP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130C3" wp14:editId="015888E7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627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80C68" w:rsidRPr="003720D0" w:rsidRDefault="00680C68" w:rsidP="00680C68">
                            <w:pPr>
                              <w:pStyle w:val="a3"/>
                              <w:wordWrap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구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인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의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뢰</w:t>
                            </w:r>
                            <w:proofErr w:type="spellEnd"/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서</w:t>
                            </w:r>
                          </w:p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22.5pt;width:532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" filled="f" strokecolor="black [3213]" strokeweight="1.5pt">
                <v:textbox inset=",.5mm">
                  <w:txbxContent>
                    <w:p w:rsidR="00680C68" w:rsidRPr="003720D0" w:rsidRDefault="00680C68" w:rsidP="00680C68">
                      <w:pPr>
                        <w:pStyle w:val="a3"/>
                        <w:wordWrap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구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인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의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뢰</w:t>
                      </w:r>
                      <w:proofErr w:type="spellEnd"/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서</w:t>
                      </w:r>
                    </w:p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BE0FB5" wp14:editId="386D4A47">
                <wp:simplePos x="0" y="0"/>
                <wp:positionH relativeFrom="margin">
                  <wp:posOffset>-67310</wp:posOffset>
                </wp:positionH>
                <wp:positionV relativeFrom="margin">
                  <wp:posOffset>0</wp:posOffset>
                </wp:positionV>
                <wp:extent cx="6791325" cy="238125"/>
                <wp:effectExtent l="0" t="0" r="9525" b="9525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구인의뢰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발송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사업자등록증을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함께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첨부해주시길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부탁드립니다</w:t>
                            </w:r>
                            <w:r w:rsidRPr="00680C68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color w:val="FFFFFF"/>
                              </w:rPr>
                              <w:t>.</w:t>
                            </w:r>
                          </w:p>
                          <w:p w:rsidR="00680C68" w:rsidRPr="00680C68" w:rsidRDefault="00680C68" w:rsidP="00680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-5.3pt;margin-top:0;width:534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" fillcolor="black [3213]" stroked="f" strokeweight="2pt">
                <v:textbox inset=".5mm,.2mm,.5mm,.5mm">
                  <w:txbxContent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구인의뢰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발송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사업자등록증을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함께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첨부해주시길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부탁드립니다</w:t>
                      </w:r>
                      <w:r w:rsidRPr="00680C68">
                        <w:rPr>
                          <w:rFonts w:ascii="함초롬바탕" w:eastAsia="함초롬바탕" w:hAnsi="함초롬바탕" w:cs="함초롬바탕" w:hint="eastAsia"/>
                          <w:b/>
                          <w:bCs/>
                          <w:color w:val="FFFFFF"/>
                        </w:rPr>
                        <w:t>.</w:t>
                      </w:r>
                    </w:p>
                    <w:p w:rsidR="00680C68" w:rsidRPr="00680C68" w:rsidRDefault="00680C68" w:rsidP="00680C6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</w:rPr>
      </w:pPr>
    </w:p>
    <w:p w:rsidR="003720D0" w:rsidRP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Style w:val="a4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"/>
        <w:gridCol w:w="1827"/>
        <w:gridCol w:w="2329"/>
        <w:gridCol w:w="859"/>
        <w:gridCol w:w="953"/>
        <w:gridCol w:w="306"/>
        <w:gridCol w:w="1149"/>
        <w:gridCol w:w="284"/>
        <w:gridCol w:w="859"/>
        <w:gridCol w:w="1425"/>
      </w:tblGrid>
      <w:tr w:rsidR="00B57C6B" w:rsidRPr="003720D0" w:rsidTr="00755951">
        <w:trPr>
          <w:trHeight w:val="351"/>
        </w:trPr>
        <w:tc>
          <w:tcPr>
            <w:tcW w:w="323" w:type="pct"/>
            <w:vMerge w:val="restart"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구인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회사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개요</w:t>
            </w:r>
          </w:p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회 사 명</w:t>
            </w:r>
          </w:p>
        </w:tc>
        <w:tc>
          <w:tcPr>
            <w:tcW w:w="1938" w:type="pct"/>
            <w:gridSpan w:val="3"/>
            <w:vMerge w:val="restar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기업형태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법인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="00755951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개인</w:t>
            </w:r>
          </w:p>
        </w:tc>
      </w:tr>
      <w:tr w:rsidR="00B57C6B" w:rsidRPr="003720D0" w:rsidTr="00755951">
        <w:trPr>
          <w:trHeight w:val="351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8" w:type="pct"/>
            <w:gridSpan w:val="3"/>
            <w:vMerge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원수</w:t>
            </w:r>
            <w:proofErr w:type="spellEnd"/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(명)</w:t>
            </w: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요품목</w:t>
            </w:r>
          </w:p>
        </w:tc>
        <w:tc>
          <w:tcPr>
            <w:tcW w:w="1938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설립일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764FAD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년     월    일</w:t>
            </w: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업자등록번호</w:t>
            </w:r>
          </w:p>
        </w:tc>
        <w:tc>
          <w:tcPr>
            <w:tcW w:w="1938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대표자명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944EB0">
        <w:trPr>
          <w:trHeight w:val="371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   소</w:t>
            </w:r>
          </w:p>
        </w:tc>
        <w:tc>
          <w:tcPr>
            <w:tcW w:w="3821" w:type="pct"/>
            <w:gridSpan w:val="8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371A2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전화번호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인사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</w:t>
            </w: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명</w:t>
            </w:r>
          </w:p>
        </w:tc>
        <w:tc>
          <w:tcPr>
            <w:tcW w:w="671" w:type="pct"/>
            <w:gridSpan w:val="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B57C6B" w:rsidRPr="003720D0" w:rsidRDefault="00033A45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책</w:t>
            </w:r>
          </w:p>
        </w:tc>
        <w:tc>
          <w:tcPr>
            <w:tcW w:w="667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팩스번호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휴대전화</w:t>
            </w:r>
          </w:p>
        </w:tc>
        <w:tc>
          <w:tcPr>
            <w:tcW w:w="1740" w:type="pct"/>
            <w:gridSpan w:val="4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홈페이지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1740" w:type="pct"/>
            <w:gridSpan w:val="4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구인요청경로</w:t>
            </w:r>
          </w:p>
        </w:tc>
        <w:tc>
          <w:tcPr>
            <w:tcW w:w="3821" w:type="pct"/>
            <w:gridSpan w:val="8"/>
            <w:vAlign w:val="center"/>
          </w:tcPr>
          <w:p w:rsidR="00B57C6B" w:rsidRPr="003720D0" w:rsidRDefault="00080533" w:rsidP="0008053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직접조회 □ 타회사소개 □ 본교수료생소개 □ 본교홍보매체 □ 기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:</w:t>
            </w:r>
          </w:p>
        </w:tc>
      </w:tr>
    </w:tbl>
    <w:p w:rsidR="00764FAD" w:rsidRPr="003720D0" w:rsidRDefault="00764FAD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2"/>
        <w:gridCol w:w="8175"/>
      </w:tblGrid>
      <w:tr w:rsidR="00764FAD" w:rsidRPr="003720D0" w:rsidTr="00870C82">
        <w:trPr>
          <w:trHeight w:val="556"/>
        </w:trPr>
        <w:tc>
          <w:tcPr>
            <w:tcW w:w="1179" w:type="pct"/>
            <w:shd w:val="clear" w:color="auto" w:fill="DAEEF3" w:themeFill="accent5" w:themeFillTint="33"/>
            <w:vAlign w:val="center"/>
          </w:tcPr>
          <w:p w:rsidR="00764FAD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업무</w:t>
            </w:r>
          </w:p>
        </w:tc>
        <w:tc>
          <w:tcPr>
            <w:tcW w:w="3821" w:type="pct"/>
            <w:vAlign w:val="center"/>
          </w:tcPr>
          <w:p w:rsidR="00764FAD" w:rsidRPr="003720D0" w:rsidRDefault="00764FAD" w:rsidP="00764FAD">
            <w:pPr>
              <w:tabs>
                <w:tab w:val="left" w:pos="810"/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57DE0" w:rsidRPr="003720D0" w:rsidRDefault="00757DE0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1822"/>
        <w:gridCol w:w="2040"/>
        <w:gridCol w:w="2040"/>
        <w:gridCol w:w="2040"/>
        <w:gridCol w:w="2045"/>
      </w:tblGrid>
      <w:tr w:rsidR="00C42423" w:rsidRPr="003720D0" w:rsidTr="00C64D2E">
        <w:trPr>
          <w:trHeight w:val="453"/>
        </w:trPr>
        <w:tc>
          <w:tcPr>
            <w:tcW w:w="325" w:type="pct"/>
            <w:vMerge w:val="restart"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업무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활용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프로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그램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16A72" w:rsidRDefault="00316A72" w:rsidP="00316A72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돋움"/>
                <w:color w:val="082108"/>
              </w:rPr>
              <w:t>네트워크</w:t>
            </w:r>
            <w:r>
              <w:rPr>
                <w:rFonts w:ascii="돋움" w:eastAsia="돋움" w:hAnsi="돋움" w:hint="eastAsia"/>
                <w:color w:val="082108"/>
              </w:rPr>
              <w:t>·</w:t>
            </w:r>
            <w:r>
              <w:rPr>
                <w:rFonts w:eastAsia="돋움"/>
                <w:color w:val="082108"/>
              </w:rPr>
              <w:t>보안</w:t>
            </w:r>
          </w:p>
        </w:tc>
        <w:tc>
          <w:tcPr>
            <w:tcW w:w="955" w:type="pct"/>
            <w:tcBorders>
              <w:bottom w:val="single" w:sz="4" w:space="0" w:color="A6A6A6" w:themeColor="background1" w:themeShade="A6"/>
              <w:right w:val="nil"/>
            </w:tcBorders>
          </w:tcPr>
          <w:p w:rsidR="00C42423" w:rsidRDefault="00C42423" w:rsidP="00687997">
            <w:pPr>
              <w:pStyle w:val="a3"/>
              <w:wordWrap/>
              <w:spacing w:line="264" w:lineRule="auto"/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윈도우</w:t>
            </w:r>
            <w:proofErr w:type="gramEnd"/>
          </w:p>
          <w:p w:rsidR="00316A72" w:rsidRPr="003720D0" w:rsidRDefault="00316A72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UG NX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42423" w:rsidRDefault="00C42423" w:rsidP="00316A72">
            <w:pPr>
              <w:pStyle w:val="a3"/>
              <w:wordWrap/>
              <w:spacing w:line="240" w:lineRule="auto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리눅스</w:t>
            </w:r>
            <w:proofErr w:type="spellEnd"/>
            <w:proofErr w:type="gramEnd"/>
          </w:p>
          <w:p w:rsidR="00316A72" w:rsidRPr="003720D0" w:rsidRDefault="00316A72" w:rsidP="00316A72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클라우드</w:t>
            </w:r>
            <w:proofErr w:type="spellEnd"/>
            <w:proofErr w:type="gramEnd"/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42423" w:rsidRDefault="00C42423" w:rsidP="00687997">
            <w:pPr>
              <w:pStyle w:val="a3"/>
              <w:wordWrap/>
              <w:spacing w:line="264" w:lineRule="auto"/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서버구축</w:t>
            </w:r>
            <w:proofErr w:type="gramEnd"/>
          </w:p>
          <w:p w:rsidR="00316A72" w:rsidRPr="003720D0" w:rsidRDefault="00316A72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블록체인</w:t>
            </w:r>
            <w:proofErr w:type="gramEnd"/>
          </w:p>
        </w:tc>
        <w:tc>
          <w:tcPr>
            <w:tcW w:w="957" w:type="pct"/>
            <w:tcBorders>
              <w:left w:val="nil"/>
              <w:bottom w:val="single" w:sz="4" w:space="0" w:color="A6A6A6" w:themeColor="background1" w:themeShade="A6"/>
            </w:tcBorders>
          </w:tcPr>
          <w:p w:rsidR="00C42423" w:rsidRDefault="00C42423" w:rsidP="00687997">
            <w:pPr>
              <w:pStyle w:val="a3"/>
              <w:wordWrap/>
              <w:spacing w:line="264" w:lineRule="auto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네트워크</w:t>
            </w:r>
            <w:proofErr w:type="gramEnd"/>
          </w:p>
          <w:p w:rsidR="00316A72" w:rsidRPr="003720D0" w:rsidRDefault="00316A72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</w:tr>
      <w:tr w:rsidR="00397292" w:rsidRPr="003720D0" w:rsidTr="00C64D2E">
        <w:trPr>
          <w:trHeight w:val="270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shd w:val="clear" w:color="auto" w:fill="F2F2F2" w:themeFill="background1" w:themeFillShade="F2"/>
            <w:vAlign w:val="center"/>
          </w:tcPr>
          <w:p w:rsidR="00397292" w:rsidRPr="003720D0" w:rsidRDefault="00316A7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W 개발</w:t>
            </w:r>
          </w:p>
        </w:tc>
        <w:tc>
          <w:tcPr>
            <w:tcW w:w="955" w:type="pct"/>
            <w:tcBorders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자바</w:t>
            </w:r>
            <w:proofErr w:type="gramEnd"/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파이썬</w:t>
            </w:r>
            <w:proofErr w:type="spellEnd"/>
            <w:proofErr w:type="gramEnd"/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프론트엔드</w:t>
            </w:r>
            <w:proofErr w:type="spellEnd"/>
            <w:proofErr w:type="gramEnd"/>
          </w:p>
        </w:tc>
        <w:tc>
          <w:tcPr>
            <w:tcW w:w="957" w:type="pct"/>
            <w:tcBorders>
              <w:left w:val="nil"/>
              <w:bottom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백엔드</w:t>
            </w:r>
            <w:proofErr w:type="spellEnd"/>
            <w:proofErr w:type="gramEnd"/>
          </w:p>
        </w:tc>
      </w:tr>
      <w:tr w:rsidR="00397292" w:rsidRPr="003720D0" w:rsidTr="00C64D2E">
        <w:trPr>
          <w:trHeight w:val="104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데이터베이스</w:t>
            </w:r>
            <w:proofErr w:type="gramEnd"/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nil"/>
              <w:lef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</w:tr>
      <w:tr w:rsidR="00C42423" w:rsidRPr="003720D0" w:rsidTr="00C64D2E">
        <w:trPr>
          <w:trHeight w:val="343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16A72" w:rsidRDefault="00316A72" w:rsidP="00316A72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돋움"/>
                <w:color w:val="082108"/>
              </w:rPr>
              <w:t>설계</w:t>
            </w:r>
            <w:r>
              <w:rPr>
                <w:rFonts w:ascii="돋움" w:eastAsia="돋움" w:hAnsi="돋움" w:hint="eastAsia"/>
                <w:color w:val="082108"/>
              </w:rPr>
              <w:t>·</w:t>
            </w:r>
            <w:r>
              <w:rPr>
                <w:rFonts w:eastAsia="돋움"/>
                <w:color w:val="082108"/>
              </w:rPr>
              <w:t>디자인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Default="00397292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오토캐드</w:t>
            </w:r>
            <w:proofErr w:type="spellEnd"/>
            <w:proofErr w:type="gramEnd"/>
          </w:p>
          <w:p w:rsidR="00316A72" w:rsidRPr="00316A72" w:rsidRDefault="00316A72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래빗</w:t>
            </w:r>
            <w:proofErr w:type="spellEnd"/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Default="00A0319E" w:rsidP="00A0319E">
            <w:pPr>
              <w:pStyle w:val="a3"/>
              <w:wordWrap/>
              <w:spacing w:line="264" w:lineRule="auto"/>
              <w:jc w:val="left"/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3D MAX</w:t>
            </w:r>
          </w:p>
          <w:p w:rsidR="00316A72" w:rsidRPr="00316A72" w:rsidRDefault="00316A72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3D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프린팅</w:t>
            </w:r>
            <w:proofErr w:type="spell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Default="00A0319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포토샵</w:t>
            </w:r>
            <w:proofErr w:type="spellEnd"/>
            <w:proofErr w:type="gramEnd"/>
          </w:p>
          <w:p w:rsidR="00316A72" w:rsidRPr="00316A72" w:rsidRDefault="00316A72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Default="00A0319E" w:rsidP="00A0319E">
            <w:pPr>
              <w:pStyle w:val="a3"/>
              <w:wordWrap/>
              <w:spacing w:line="264" w:lineRule="auto"/>
              <w:jc w:val="left"/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316A72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일러스트</w:t>
            </w:r>
            <w:proofErr w:type="gramEnd"/>
          </w:p>
          <w:p w:rsidR="00316A72" w:rsidRPr="003720D0" w:rsidRDefault="00316A72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</w:tr>
      <w:tr w:rsidR="00C64D2E" w:rsidRPr="003720D0" w:rsidTr="00C64D2E">
        <w:trPr>
          <w:trHeight w:val="343"/>
        </w:trPr>
        <w:tc>
          <w:tcPr>
            <w:tcW w:w="325" w:type="pct"/>
            <w:vMerge w:val="restart"/>
            <w:shd w:val="clear" w:color="auto" w:fill="DAEEF3" w:themeFill="accent5" w:themeFillTint="33"/>
            <w:vAlign w:val="center"/>
          </w:tcPr>
          <w:p w:rsidR="00C64D2E" w:rsidRPr="00C64D2E" w:rsidRDefault="00C64D2E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D2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우대자격증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64D2E" w:rsidRDefault="00C64D2E" w:rsidP="00316A72">
            <w:pPr>
              <w:pStyle w:val="a3"/>
              <w:wordWrap/>
              <w:spacing w:line="264" w:lineRule="auto"/>
              <w:jc w:val="center"/>
              <w:rPr>
                <w:rFonts w:eastAsia="돋움" w:hint="eastAsia"/>
                <w:color w:val="082108"/>
              </w:rPr>
            </w:pPr>
            <w:r>
              <w:rPr>
                <w:rFonts w:eastAsia="돋움" w:hint="eastAsia"/>
                <w:color w:val="082108"/>
              </w:rPr>
              <w:t>네트워크</w:t>
            </w:r>
            <w:r>
              <w:rPr>
                <w:rFonts w:ascii="돋움" w:eastAsia="돋움" w:hAnsi="돋움" w:hint="eastAsia"/>
                <w:color w:val="082108"/>
              </w:rPr>
              <w:t>·</w:t>
            </w:r>
            <w:r>
              <w:rPr>
                <w:rFonts w:eastAsia="돋움" w:hint="eastAsia"/>
                <w:color w:val="082108"/>
              </w:rPr>
              <w:t>보안</w:t>
            </w:r>
          </w:p>
          <w:p w:rsidR="00C64D2E" w:rsidRDefault="00C64D2E" w:rsidP="00316A72">
            <w:pPr>
              <w:pStyle w:val="a3"/>
              <w:wordWrap/>
              <w:spacing w:line="264" w:lineRule="auto"/>
              <w:jc w:val="center"/>
              <w:rPr>
                <w:rFonts w:eastAsia="돋움"/>
                <w:color w:val="082108"/>
              </w:rPr>
            </w:pPr>
            <w:r>
              <w:rPr>
                <w:rFonts w:eastAsia="돋움" w:hint="eastAsia"/>
                <w:color w:val="082108"/>
              </w:rPr>
              <w:t>SW</w:t>
            </w:r>
            <w:r>
              <w:rPr>
                <w:rFonts w:eastAsia="돋움" w:hint="eastAsia"/>
                <w:color w:val="082108"/>
              </w:rPr>
              <w:t>개발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네트워크관리사</w:t>
            </w:r>
            <w:proofErr w:type="gramEnd"/>
          </w:p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AWS</w:t>
            </w:r>
          </w:p>
          <w:p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처리기사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리눅스마스터</w:t>
            </w:r>
            <w:proofErr w:type="spellEnd"/>
            <w:proofErr w:type="gramEnd"/>
          </w:p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GCP</w:t>
            </w:r>
          </w:p>
          <w:p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기기운용기능사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CNA</w:t>
            </w:r>
          </w:p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처리기능사</w:t>
            </w:r>
            <w:proofErr w:type="gramEnd"/>
          </w:p>
          <w:p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64D2E" w:rsidRDefault="00C64D2E" w:rsidP="00870C82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CNP</w:t>
            </w:r>
          </w:p>
          <w:p w:rsidR="00C64D2E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정보처리산업기사</w:t>
            </w:r>
            <w:proofErr w:type="gramEnd"/>
          </w:p>
          <w:p w:rsidR="00C64D2E" w:rsidRPr="00870C82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/>
                <w:color w:val="082108"/>
                <w:spacing w:val="-20"/>
                <w:sz w:val="18"/>
                <w:szCs w:val="18"/>
              </w:rPr>
            </w:pPr>
          </w:p>
        </w:tc>
      </w:tr>
      <w:tr w:rsidR="00C64D2E" w:rsidRPr="003720D0" w:rsidTr="00C64D2E">
        <w:trPr>
          <w:trHeight w:val="537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64D2E" w:rsidRDefault="00C64D2E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64D2E" w:rsidRDefault="00C64D2E" w:rsidP="00316A72">
            <w:pPr>
              <w:pStyle w:val="a3"/>
              <w:wordWrap/>
              <w:spacing w:line="264" w:lineRule="auto"/>
              <w:jc w:val="center"/>
              <w:rPr>
                <w:rFonts w:eastAsia="돋움"/>
                <w:color w:val="082108"/>
              </w:rPr>
            </w:pPr>
            <w:r>
              <w:rPr>
                <w:rFonts w:eastAsia="돋움" w:hint="eastAsia"/>
                <w:color w:val="082108"/>
              </w:rPr>
              <w:t>설계</w:t>
            </w:r>
            <w:r>
              <w:rPr>
                <w:rFonts w:ascii="돋움" w:eastAsia="돋움" w:hAnsi="돋움" w:hint="eastAsia"/>
                <w:color w:val="082108"/>
              </w:rPr>
              <w:t>·</w:t>
            </w:r>
            <w:r>
              <w:rPr>
                <w:rFonts w:eastAsia="돋움" w:hint="eastAsia"/>
                <w:color w:val="082108"/>
              </w:rPr>
              <w:t>디자인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64D2E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실내건축기능사</w:t>
            </w:r>
            <w:proofErr w:type="gramEnd"/>
          </w:p>
          <w:p w:rsidR="00C64D2E" w:rsidRPr="003720D0" w:rsidRDefault="00C64D2E" w:rsidP="00A0319E">
            <w:pPr>
              <w:pStyle w:val="a3"/>
              <w:wordWrap/>
              <w:spacing w:line="264" w:lineRule="auto"/>
              <w:jc w:val="left"/>
              <w:rPr>
                <w:rFonts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GTQ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64D2E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실내건축산업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사</w:t>
            </w:r>
            <w:proofErr w:type="gramEnd"/>
          </w:p>
          <w:p w:rsidR="00C64D2E" w:rsidRPr="003720D0" w:rsidRDefault="00C64D2E" w:rsidP="00A0319E">
            <w:pPr>
              <w:pStyle w:val="a3"/>
              <w:wordWrap/>
              <w:spacing w:line="264" w:lineRule="auto"/>
              <w:jc w:val="left"/>
              <w:rPr>
                <w:rFonts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GTQi</w:t>
            </w:r>
            <w:proofErr w:type="spell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64D2E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실내건축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사</w:t>
            </w:r>
            <w:proofErr w:type="gramEnd"/>
          </w:p>
          <w:p w:rsidR="00C64D2E" w:rsidRPr="003720D0" w:rsidRDefault="00C64D2E" w:rsidP="00A0319E">
            <w:pPr>
              <w:pStyle w:val="a3"/>
              <w:wordWrap/>
              <w:spacing w:line="264" w:lineRule="auto"/>
              <w:jc w:val="left"/>
              <w:rPr>
                <w:rFonts w:eastAsia="돋움" w:hAnsi="돋움"/>
                <w:color w:val="082108"/>
                <w:spacing w:val="-20"/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ATC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64D2E" w:rsidRDefault="00C64D2E" w:rsidP="00A0319E">
            <w:pPr>
              <w:pStyle w:val="a3"/>
              <w:wordWrap/>
              <w:spacing w:line="264" w:lineRule="auto"/>
              <w:jc w:val="left"/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전산응용건축제도기능사</w:t>
            </w:r>
            <w:proofErr w:type="gramEnd"/>
          </w:p>
          <w:p w:rsidR="00C64D2E" w:rsidRPr="003720D0" w:rsidRDefault="00C64D2E" w:rsidP="00A0319E">
            <w:pPr>
              <w:pStyle w:val="a3"/>
              <w:wordWrap/>
              <w:spacing w:line="264" w:lineRule="auto"/>
              <w:jc w:val="left"/>
              <w:rPr>
                <w:rFonts w:eastAsia="돋움" w:hAnsi="돋움"/>
                <w:color w:val="082108"/>
                <w:spacing w:val="-20"/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</w:tr>
    </w:tbl>
    <w:p w:rsidR="007E0576" w:rsidRPr="003720D0" w:rsidRDefault="007E0576" w:rsidP="00D371A2">
      <w:pPr>
        <w:spacing w:after="0"/>
        <w:jc w:val="center"/>
        <w:rPr>
          <w:sz w:val="2"/>
          <w:szCs w:val="2"/>
        </w:rPr>
      </w:pPr>
    </w:p>
    <w:tbl>
      <w:tblPr>
        <w:tblStyle w:val="a4"/>
        <w:tblW w:w="5066" w:type="pct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815"/>
        <w:gridCol w:w="756"/>
        <w:gridCol w:w="1359"/>
        <w:gridCol w:w="993"/>
        <w:gridCol w:w="943"/>
        <w:gridCol w:w="1327"/>
        <w:gridCol w:w="637"/>
        <w:gridCol w:w="2091"/>
      </w:tblGrid>
      <w:tr w:rsidR="003720D0" w:rsidRPr="003720D0" w:rsidTr="009E0FF4">
        <w:trPr>
          <w:trHeight w:val="369"/>
        </w:trPr>
        <w:tc>
          <w:tcPr>
            <w:tcW w:w="32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2112F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채용</w:t>
            </w:r>
          </w:p>
          <w:p w:rsidR="003C5DA9" w:rsidRPr="003720D0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조건</w:t>
            </w: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채용인원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ind w:firstLineChars="1200" w:firstLine="2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   별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남자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여자</w:t>
            </w:r>
          </w:p>
        </w:tc>
      </w:tr>
      <w:tr w:rsidR="003720D0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나이제한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</w:t>
            </w:r>
            <w:proofErr w:type="gramStart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(      )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세 까지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경력사항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신입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경력</w:t>
            </w:r>
          </w:p>
        </w:tc>
      </w:tr>
      <w:tr w:rsidR="003720D0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최종학력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고졸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r w:rsidRPr="003720D0">
              <w:rPr>
                <w:rFonts w:asciiTheme="majorEastAsia" w:eastAsiaTheme="majorEastAsia" w:hAnsiTheme="majorEastAsia"/>
                <w:color w:val="082108"/>
                <w:spacing w:val="-20"/>
                <w:sz w:val="18"/>
                <w:szCs w:val="18"/>
              </w:rPr>
              <w:t>전문대졸이상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병역사항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필</w:t>
            </w:r>
          </w:p>
        </w:tc>
      </w:tr>
      <w:tr w:rsidR="00B17A6A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급    여</w:t>
            </w: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월급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2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 w:cs="굴림"/>
                <w:b/>
                <w:bCs/>
                <w:color w:val="082108"/>
                <w:kern w:val="0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근무</w:t>
            </w:r>
          </w:p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시간</w:t>
            </w:r>
          </w:p>
        </w:tc>
        <w:tc>
          <w:tcPr>
            <w:tcW w:w="3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B17A6A" w:rsidRPr="003720D0" w:rsidTr="00B17A6A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연봉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토요일</w:t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B17A6A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B17A6A" w:rsidRPr="003720D0" w:rsidTr="004E6A26">
        <w:trPr>
          <w:trHeight w:val="70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퇴직금</w:t>
            </w:r>
          </w:p>
        </w:tc>
        <w:tc>
          <w:tcPr>
            <w:tcW w:w="6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별도/포함</w:t>
            </w:r>
          </w:p>
        </w:tc>
        <w:tc>
          <w:tcPr>
            <w:tcW w:w="4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B17A6A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상여금</w:t>
            </w:r>
          </w:p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별도/포함</w:t>
            </w:r>
          </w:p>
        </w:tc>
        <w:tc>
          <w:tcPr>
            <w:tcW w:w="4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특이점</w:t>
            </w:r>
          </w:p>
        </w:tc>
        <w:tc>
          <w:tcPr>
            <w:tcW w:w="98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7A6A" w:rsidRPr="003720D0" w:rsidTr="004E6A26">
        <w:trPr>
          <w:trHeight w:val="372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B17A6A" w:rsidRDefault="00755951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복지사항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pStyle w:val="a3"/>
              <w:wordWrap/>
              <w:spacing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통근버스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기숙사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기타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1727A" w:rsidRPr="003720D0" w:rsidRDefault="00DB22A0" w:rsidP="00F1727A">
      <w:pPr>
        <w:rPr>
          <w:rFonts w:asciiTheme="majorEastAsia" w:eastAsiaTheme="majorEastAsia" w:hAnsiTheme="majorEastAsia"/>
          <w:sz w:val="18"/>
          <w:szCs w:val="18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97A35" wp14:editId="3A7205A4">
                <wp:simplePos x="0" y="0"/>
                <wp:positionH relativeFrom="column">
                  <wp:posOffset>-66675</wp:posOffset>
                </wp:positionH>
                <wp:positionV relativeFrom="paragraph">
                  <wp:posOffset>158115</wp:posOffset>
                </wp:positionV>
                <wp:extent cx="6743700" cy="74295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위와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같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 w:rsidR="004D4B28"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한국</w:t>
                            </w:r>
                            <w:r w:rsidR="004D4B28"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>정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교육원의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수료생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채용하고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구인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요청합니다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.</w:t>
                            </w: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월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일</w:t>
                            </w: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업체명</w:t>
                            </w:r>
                            <w:proofErr w:type="spellEnd"/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대표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                 (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인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)</w:t>
                            </w:r>
                          </w:p>
                          <w:p w:rsidR="00F1727A" w:rsidRPr="00F1727A" w:rsidRDefault="00F1727A" w:rsidP="00F1727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8" style="position:absolute;left:0;text-align:left;margin-left:-5.25pt;margin-top:12.45pt;width:531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" fillcolor="white [3212]" strokecolor="#a5a5a5 [2092]">
                <v:textbox>
                  <w:txbxContent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위와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같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 w:rsidR="004D4B28">
                        <w:rPr>
                          <w:rFonts w:eastAsia="돋움"/>
                          <w:b/>
                          <w:bCs/>
                          <w:color w:val="082108"/>
                        </w:rPr>
                        <w:t>한국</w:t>
                      </w:r>
                      <w:r w:rsidR="004D4B28"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>정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교육원의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수료생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채용하고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구인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요청합니다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.</w:t>
                      </w: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월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일</w:t>
                      </w: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업체명</w:t>
                      </w:r>
                      <w:proofErr w:type="spellEnd"/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</w:t>
                      </w:r>
                      <w:proofErr w:type="gramEnd"/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 xml:space="preserve">                              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대표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                 (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인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)</w:t>
                      </w:r>
                    </w:p>
                    <w:p w:rsidR="00F1727A" w:rsidRPr="00F1727A" w:rsidRDefault="00F1727A" w:rsidP="00F1727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FF4" w:rsidRPr="00B2112F" w:rsidRDefault="009E0FF4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9E0FF4" w:rsidRPr="00B2112F" w:rsidRDefault="009E0FF4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B2112F" w:rsidRDefault="00B2112F" w:rsidP="00F1727A">
      <w:pPr>
        <w:rPr>
          <w:rFonts w:asciiTheme="majorEastAsia" w:eastAsiaTheme="majorEastAsia" w:hAnsiTheme="majorEastAsia" w:hint="eastAsia"/>
          <w:sz w:val="2"/>
          <w:szCs w:val="2"/>
        </w:rPr>
      </w:pPr>
    </w:p>
    <w:p w:rsidR="00A66831" w:rsidRDefault="00A66831" w:rsidP="00F1727A">
      <w:pPr>
        <w:rPr>
          <w:rFonts w:asciiTheme="majorEastAsia" w:eastAsiaTheme="majorEastAsia" w:hAnsiTheme="majorEastAsia" w:hint="eastAsia"/>
          <w:sz w:val="2"/>
          <w:szCs w:val="2"/>
        </w:rPr>
      </w:pPr>
    </w:p>
    <w:p w:rsidR="00A66831" w:rsidRDefault="00C64D2E" w:rsidP="00F1727A">
      <w:pPr>
        <w:rPr>
          <w:rFonts w:asciiTheme="majorEastAsia" w:eastAsiaTheme="majorEastAsia" w:hAnsiTheme="majorEastAsia" w:hint="eastAsia"/>
          <w:sz w:val="2"/>
          <w:szCs w:val="2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96B4A1" wp14:editId="3F9C62D3">
                <wp:simplePos x="0" y="0"/>
                <wp:positionH relativeFrom="column">
                  <wp:posOffset>-75565</wp:posOffset>
                </wp:positionH>
                <wp:positionV relativeFrom="paragraph">
                  <wp:posOffset>100965</wp:posOffset>
                </wp:positionV>
                <wp:extent cx="6743700" cy="36195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작성해주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의뢰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귀사는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업체로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관리되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홈페이지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채용정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게시판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직자에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정보가</w:t>
                            </w:r>
                          </w:p>
                          <w:p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공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예정입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으시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체크란에</w:t>
                            </w:r>
                            <w:proofErr w:type="spellEnd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√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표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해주시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바랍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                          </w:t>
                            </w:r>
                            <w:proofErr w:type="gramStart"/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(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proofErr w:type="gramEnd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727A" w:rsidRPr="00F1727A" w:rsidRDefault="00F1727A" w:rsidP="00F1727A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9" style="position:absolute;left:0;text-align:left;margin-left:-5.95pt;margin-top:7.95pt;width:531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" fillcolor="#f2f2f2 [3052]" stroked="f">
                <v:textbox>
                  <w:txbxContent>
                    <w:p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작성해주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의뢰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귀사는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업체로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관리되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홈페이지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채용정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게시판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직자에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정보가</w:t>
                      </w:r>
                    </w:p>
                    <w:p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공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예정입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으시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체크란에</w:t>
                      </w:r>
                      <w:proofErr w:type="spellEnd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√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표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해주시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바랍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                          </w:t>
                      </w:r>
                      <w:proofErr w:type="gramStart"/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(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proofErr w:type="gramEnd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>)</w:t>
                      </w:r>
                    </w:p>
                    <w:p w:rsidR="00F1727A" w:rsidRPr="00F1727A" w:rsidRDefault="00F1727A" w:rsidP="00F1727A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66831" w:rsidRDefault="00A66831" w:rsidP="00F1727A">
      <w:pPr>
        <w:rPr>
          <w:rFonts w:asciiTheme="majorEastAsia" w:eastAsiaTheme="majorEastAsia" w:hAnsiTheme="majorEastAsia" w:hint="eastAsia"/>
          <w:sz w:val="2"/>
          <w:szCs w:val="2"/>
        </w:rPr>
      </w:pPr>
    </w:p>
    <w:p w:rsidR="00A66831" w:rsidRDefault="00A66831" w:rsidP="00F1727A">
      <w:pPr>
        <w:rPr>
          <w:rFonts w:asciiTheme="majorEastAsia" w:eastAsiaTheme="majorEastAsia" w:hAnsiTheme="majorEastAsia" w:hint="eastAsia"/>
          <w:sz w:val="2"/>
          <w:szCs w:val="2"/>
        </w:rPr>
      </w:pPr>
    </w:p>
    <w:p w:rsidR="00A66831" w:rsidRPr="00B2112F" w:rsidRDefault="00A66831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F1727A" w:rsidRPr="003720D0" w:rsidRDefault="00F1727A" w:rsidP="00F1727A">
      <w:pPr>
        <w:spacing w:after="0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7"/>
        <w:gridCol w:w="1335"/>
        <w:gridCol w:w="4016"/>
        <w:gridCol w:w="1335"/>
        <w:gridCol w:w="1335"/>
        <w:gridCol w:w="1314"/>
      </w:tblGrid>
      <w:tr w:rsidR="00B17A6A" w:rsidRPr="003720D0" w:rsidTr="00755951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일자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755951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교사</w:t>
            </w:r>
          </w:p>
        </w:tc>
        <w:tc>
          <w:tcPr>
            <w:tcW w:w="188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수료과정명</w:t>
            </w:r>
            <w:proofErr w:type="spellEnd"/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지원자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면접일자</w:t>
            </w: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결과(비고)</w:t>
            </w:r>
          </w:p>
        </w:tc>
      </w:tr>
      <w:tr w:rsidR="00B17A6A" w:rsidRPr="003720D0" w:rsidTr="00B17A6A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7A6A" w:rsidRPr="003720D0" w:rsidTr="009920BB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1727A" w:rsidRPr="003720D0" w:rsidRDefault="00F1727A" w:rsidP="00F1727A">
      <w:pPr>
        <w:spacing w:after="0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2"/>
        <w:gridCol w:w="7612"/>
      </w:tblGrid>
      <w:tr w:rsidR="00F1727A" w:rsidRPr="003720D0" w:rsidTr="00B2112F">
        <w:trPr>
          <w:trHeight w:val="450"/>
        </w:trPr>
        <w:tc>
          <w:tcPr>
            <w:tcW w:w="3062" w:type="dxa"/>
            <w:shd w:val="clear" w:color="auto" w:fill="0033CC"/>
            <w:vAlign w:val="center"/>
          </w:tcPr>
          <w:p w:rsidR="00F1727A" w:rsidRPr="003720D0" w:rsidRDefault="00B73757" w:rsidP="00B737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="004D4B28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57325" cy="2590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직교(경원)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07" cy="26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vAlign w:val="center"/>
          </w:tcPr>
          <w:p w:rsidR="00F1727A" w:rsidRPr="003720D0" w:rsidRDefault="00AF1677" w:rsidP="00AF1677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>취업지원팀</w:t>
            </w:r>
            <w:proofErr w:type="spellEnd"/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(Tel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="004D4B28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2-855-9611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(Fax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="004D4B28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2-856-9742 (Home) www.keduit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.com</w:t>
            </w:r>
          </w:p>
        </w:tc>
      </w:tr>
    </w:tbl>
    <w:p w:rsidR="00F1727A" w:rsidRPr="003720D0" w:rsidRDefault="00F1727A" w:rsidP="00B2112F">
      <w:pPr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F1727A" w:rsidRPr="003720D0" w:rsidSect="00DF7A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43" w:rsidRDefault="00C76743" w:rsidP="005B4D9E">
      <w:pPr>
        <w:spacing w:after="0" w:line="240" w:lineRule="auto"/>
      </w:pPr>
      <w:r>
        <w:separator/>
      </w:r>
    </w:p>
  </w:endnote>
  <w:endnote w:type="continuationSeparator" w:id="0">
    <w:p w:rsidR="00C76743" w:rsidRDefault="00C76743" w:rsidP="005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43" w:rsidRDefault="00C76743" w:rsidP="005B4D9E">
      <w:pPr>
        <w:spacing w:after="0" w:line="240" w:lineRule="auto"/>
      </w:pPr>
      <w:r>
        <w:separator/>
      </w:r>
    </w:p>
  </w:footnote>
  <w:footnote w:type="continuationSeparator" w:id="0">
    <w:p w:rsidR="00C76743" w:rsidRDefault="00C76743" w:rsidP="005B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8"/>
    <w:rsid w:val="00030EEB"/>
    <w:rsid w:val="00033A45"/>
    <w:rsid w:val="00045B97"/>
    <w:rsid w:val="00080533"/>
    <w:rsid w:val="000A03F8"/>
    <w:rsid w:val="00116EC9"/>
    <w:rsid w:val="00197DC2"/>
    <w:rsid w:val="001A0E53"/>
    <w:rsid w:val="001B75CA"/>
    <w:rsid w:val="00294B16"/>
    <w:rsid w:val="00316A72"/>
    <w:rsid w:val="003720D0"/>
    <w:rsid w:val="00397292"/>
    <w:rsid w:val="003B582B"/>
    <w:rsid w:val="003C5DA9"/>
    <w:rsid w:val="003F42FF"/>
    <w:rsid w:val="004D4B28"/>
    <w:rsid w:val="005054AE"/>
    <w:rsid w:val="005B4D9E"/>
    <w:rsid w:val="00646F3E"/>
    <w:rsid w:val="00680C68"/>
    <w:rsid w:val="00687997"/>
    <w:rsid w:val="006E44E6"/>
    <w:rsid w:val="006F059E"/>
    <w:rsid w:val="007375F9"/>
    <w:rsid w:val="00755951"/>
    <w:rsid w:val="00757DE0"/>
    <w:rsid w:val="00764FAD"/>
    <w:rsid w:val="007D0AC8"/>
    <w:rsid w:val="007E0576"/>
    <w:rsid w:val="00870C82"/>
    <w:rsid w:val="008B34EE"/>
    <w:rsid w:val="00944EB0"/>
    <w:rsid w:val="009978BE"/>
    <w:rsid w:val="009C4381"/>
    <w:rsid w:val="009D1B6A"/>
    <w:rsid w:val="009E0FF4"/>
    <w:rsid w:val="00A0319E"/>
    <w:rsid w:val="00A66831"/>
    <w:rsid w:val="00A90C46"/>
    <w:rsid w:val="00AF1677"/>
    <w:rsid w:val="00B17A6A"/>
    <w:rsid w:val="00B2112F"/>
    <w:rsid w:val="00B440B3"/>
    <w:rsid w:val="00B57C6B"/>
    <w:rsid w:val="00B60602"/>
    <w:rsid w:val="00B73757"/>
    <w:rsid w:val="00C172E2"/>
    <w:rsid w:val="00C42423"/>
    <w:rsid w:val="00C64D2E"/>
    <w:rsid w:val="00C76743"/>
    <w:rsid w:val="00CB77C4"/>
    <w:rsid w:val="00D371A2"/>
    <w:rsid w:val="00DA3FBA"/>
    <w:rsid w:val="00DB0023"/>
    <w:rsid w:val="00DB22A0"/>
    <w:rsid w:val="00DB2634"/>
    <w:rsid w:val="00DB27A9"/>
    <w:rsid w:val="00DF7A93"/>
    <w:rsid w:val="00E623AB"/>
    <w:rsid w:val="00E77EA7"/>
    <w:rsid w:val="00E9488E"/>
    <w:rsid w:val="00EA08A5"/>
    <w:rsid w:val="00EC6222"/>
    <w:rsid w:val="00ED5971"/>
    <w:rsid w:val="00EE0AA3"/>
    <w:rsid w:val="00F1727A"/>
    <w:rsid w:val="00F22B1B"/>
    <w:rsid w:val="00F77B37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C24-5A7B-4E14-9080-FD7DC9D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chedu</dc:creator>
  <cp:lastModifiedBy>ktec</cp:lastModifiedBy>
  <cp:revision>56</cp:revision>
  <cp:lastPrinted>2018-11-30T05:04:00Z</cp:lastPrinted>
  <dcterms:created xsi:type="dcterms:W3CDTF">2018-11-30T00:33:00Z</dcterms:created>
  <dcterms:modified xsi:type="dcterms:W3CDTF">2020-04-08T10:37:00Z</dcterms:modified>
</cp:coreProperties>
</file>